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57" w:rsidRPr="00804A96" w:rsidRDefault="004B2557" w:rsidP="004B2557">
      <w:pPr>
        <w:autoSpaceDE w:val="0"/>
        <w:autoSpaceDN w:val="0"/>
        <w:ind w:left="1277" w:hangingChars="513" w:hanging="1277"/>
        <w:rPr>
          <w:kern w:val="0"/>
        </w:rPr>
      </w:pPr>
      <w:r w:rsidRPr="00804A96">
        <w:rPr>
          <w:rFonts w:hint="eastAsia"/>
          <w:kern w:val="0"/>
        </w:rPr>
        <w:t>様式第２号（</w:t>
      </w:r>
      <w:r w:rsidR="005B64F7" w:rsidRPr="00804A96">
        <w:rPr>
          <w:rFonts w:hint="eastAsia"/>
          <w:kern w:val="0"/>
        </w:rPr>
        <w:t>第５</w:t>
      </w:r>
      <w:r w:rsidRPr="00804A96">
        <w:rPr>
          <w:rFonts w:hint="eastAsia"/>
          <w:kern w:val="0"/>
        </w:rPr>
        <w:t>条関係）</w:t>
      </w:r>
    </w:p>
    <w:p w:rsidR="005A1868" w:rsidRPr="00804A96" w:rsidRDefault="005A1868" w:rsidP="001D6DB8">
      <w:pPr>
        <w:snapToGrid w:val="0"/>
        <w:spacing w:line="240" w:lineRule="exact"/>
        <w:rPr>
          <w:kern w:val="0"/>
        </w:rPr>
      </w:pPr>
    </w:p>
    <w:p w:rsidR="005A1868" w:rsidRPr="00804A96" w:rsidRDefault="005A1868" w:rsidP="001D6DB8">
      <w:pPr>
        <w:autoSpaceDE w:val="0"/>
        <w:autoSpaceDN w:val="0"/>
        <w:snapToGrid w:val="0"/>
        <w:spacing w:line="240" w:lineRule="exact"/>
        <w:jc w:val="right"/>
        <w:rPr>
          <w:kern w:val="0"/>
        </w:rPr>
      </w:pPr>
      <w:r w:rsidRPr="00804A96">
        <w:rPr>
          <w:rFonts w:hint="eastAsia"/>
          <w:kern w:val="0"/>
        </w:rPr>
        <w:t xml:space="preserve">年　　月　　日　　</w:t>
      </w:r>
    </w:p>
    <w:p w:rsidR="005A1868" w:rsidRPr="00804A96" w:rsidRDefault="005A1868" w:rsidP="001D6DB8">
      <w:pPr>
        <w:autoSpaceDE w:val="0"/>
        <w:autoSpaceDN w:val="0"/>
        <w:snapToGrid w:val="0"/>
        <w:spacing w:line="240" w:lineRule="exact"/>
        <w:jc w:val="left"/>
        <w:rPr>
          <w:kern w:val="0"/>
        </w:rPr>
      </w:pPr>
    </w:p>
    <w:p w:rsidR="005A1868" w:rsidRPr="00804A96" w:rsidRDefault="005A1868" w:rsidP="001D6DB8">
      <w:pPr>
        <w:autoSpaceDE w:val="0"/>
        <w:autoSpaceDN w:val="0"/>
        <w:snapToGrid w:val="0"/>
        <w:spacing w:line="240" w:lineRule="exact"/>
        <w:jc w:val="left"/>
        <w:rPr>
          <w:kern w:val="0"/>
        </w:rPr>
      </w:pPr>
      <w:r w:rsidRPr="00804A96">
        <w:rPr>
          <w:rFonts w:hint="eastAsia"/>
          <w:kern w:val="0"/>
        </w:rPr>
        <w:t xml:space="preserve">　　</w:t>
      </w:r>
      <w:r w:rsidR="001B6851" w:rsidRPr="00804A96">
        <w:rPr>
          <w:rFonts w:hint="eastAsia"/>
          <w:kern w:val="0"/>
        </w:rPr>
        <w:t>（宛先）</w:t>
      </w:r>
      <w:r w:rsidRPr="00804A96">
        <w:rPr>
          <w:rFonts w:hint="eastAsia"/>
          <w:kern w:val="0"/>
        </w:rPr>
        <w:t>高松市長</w:t>
      </w:r>
    </w:p>
    <w:p w:rsidR="005A1868" w:rsidRPr="00804A96" w:rsidRDefault="005A1868" w:rsidP="008C2CBB">
      <w:pPr>
        <w:pStyle w:val="a3"/>
        <w:tabs>
          <w:tab w:val="clear" w:pos="4252"/>
          <w:tab w:val="clear" w:pos="8504"/>
        </w:tabs>
        <w:autoSpaceDE w:val="0"/>
        <w:autoSpaceDN w:val="0"/>
        <w:spacing w:line="240" w:lineRule="exact"/>
        <w:rPr>
          <w:kern w:val="0"/>
        </w:rPr>
      </w:pPr>
    </w:p>
    <w:p w:rsidR="005A1868" w:rsidRPr="00804A96" w:rsidRDefault="005A1868" w:rsidP="001D6DB8">
      <w:pPr>
        <w:autoSpaceDE w:val="0"/>
        <w:autoSpaceDN w:val="0"/>
        <w:spacing w:line="240" w:lineRule="exact"/>
        <w:jc w:val="left"/>
        <w:rPr>
          <w:kern w:val="0"/>
        </w:rPr>
      </w:pPr>
      <w:r w:rsidRPr="00804A96">
        <w:rPr>
          <w:rFonts w:hint="eastAsia"/>
          <w:kern w:val="0"/>
        </w:rPr>
        <w:t xml:space="preserve">　　　　　　　　　　　　　　　　申請者　住所　　　　　　　　　　　　　</w:t>
      </w:r>
    </w:p>
    <w:p w:rsidR="005A1868" w:rsidRPr="00804A96" w:rsidRDefault="005A1868" w:rsidP="001D6DB8">
      <w:pPr>
        <w:autoSpaceDE w:val="0"/>
        <w:autoSpaceDN w:val="0"/>
        <w:spacing w:line="240" w:lineRule="exact"/>
        <w:jc w:val="left"/>
        <w:rPr>
          <w:kern w:val="0"/>
        </w:rPr>
      </w:pPr>
      <w:r w:rsidRPr="00804A96">
        <w:rPr>
          <w:rFonts w:hint="eastAsia"/>
          <w:kern w:val="0"/>
        </w:rPr>
        <w:t xml:space="preserve">　　　　　　　　　　　　　　　　　　　　氏名　　　　　　　　　　　　㊞</w:t>
      </w:r>
    </w:p>
    <w:p w:rsidR="005A1868" w:rsidRPr="00804A96" w:rsidRDefault="005A1868" w:rsidP="001D6DB8">
      <w:pPr>
        <w:autoSpaceDE w:val="0"/>
        <w:autoSpaceDN w:val="0"/>
        <w:spacing w:line="240" w:lineRule="exact"/>
        <w:jc w:val="right"/>
        <w:rPr>
          <w:spacing w:val="-26"/>
          <w:w w:val="58"/>
          <w:kern w:val="0"/>
          <w:szCs w:val="21"/>
        </w:rPr>
      </w:pPr>
      <w:r w:rsidRPr="00804A96">
        <w:rPr>
          <w:rFonts w:hint="eastAsia"/>
          <w:spacing w:val="-26"/>
          <w:w w:val="58"/>
          <w:kern w:val="0"/>
          <w:szCs w:val="21"/>
        </w:rPr>
        <w:t>（法人にあっては</w:t>
      </w:r>
      <w:r w:rsidR="005B4B6F" w:rsidRPr="00804A96">
        <w:rPr>
          <w:rFonts w:hint="eastAsia"/>
          <w:spacing w:val="-26"/>
          <w:w w:val="58"/>
          <w:kern w:val="0"/>
          <w:szCs w:val="21"/>
        </w:rPr>
        <w:t>、</w:t>
      </w:r>
      <w:r w:rsidRPr="00804A96">
        <w:rPr>
          <w:rFonts w:hint="eastAsia"/>
          <w:spacing w:val="-26"/>
          <w:w w:val="58"/>
          <w:kern w:val="0"/>
          <w:szCs w:val="21"/>
        </w:rPr>
        <w:t>その主たる事務所の所在地</w:t>
      </w:r>
      <w:r w:rsidR="005B4B6F" w:rsidRPr="00804A96">
        <w:rPr>
          <w:rFonts w:hint="eastAsia"/>
          <w:spacing w:val="-26"/>
          <w:w w:val="58"/>
          <w:kern w:val="0"/>
          <w:szCs w:val="21"/>
        </w:rPr>
        <w:t>並びに</w:t>
      </w:r>
      <w:r w:rsidRPr="00804A96">
        <w:rPr>
          <w:rFonts w:hint="eastAsia"/>
          <w:spacing w:val="-26"/>
          <w:w w:val="58"/>
          <w:kern w:val="0"/>
          <w:szCs w:val="21"/>
        </w:rPr>
        <w:t>名称</w:t>
      </w:r>
      <w:r w:rsidR="005B4B6F" w:rsidRPr="00804A96">
        <w:rPr>
          <w:rFonts w:hint="eastAsia"/>
          <w:spacing w:val="-26"/>
          <w:w w:val="58"/>
          <w:kern w:val="0"/>
          <w:szCs w:val="21"/>
        </w:rPr>
        <w:t>及び</w:t>
      </w:r>
      <w:r w:rsidRPr="00804A96">
        <w:rPr>
          <w:rFonts w:hint="eastAsia"/>
          <w:spacing w:val="-26"/>
          <w:w w:val="58"/>
          <w:kern w:val="0"/>
          <w:szCs w:val="21"/>
        </w:rPr>
        <w:t>代表者の氏名）</w:t>
      </w:r>
    </w:p>
    <w:p w:rsidR="005A1868" w:rsidRPr="00804A96" w:rsidRDefault="005A1868" w:rsidP="001D6DB8">
      <w:pPr>
        <w:autoSpaceDE w:val="0"/>
        <w:autoSpaceDN w:val="0"/>
        <w:spacing w:line="240" w:lineRule="exact"/>
        <w:jc w:val="right"/>
        <w:rPr>
          <w:kern w:val="0"/>
          <w:sz w:val="18"/>
          <w:szCs w:val="18"/>
        </w:rPr>
      </w:pPr>
    </w:p>
    <w:p w:rsidR="005A1868" w:rsidRPr="00804A96" w:rsidRDefault="005A1868" w:rsidP="001D6DB8">
      <w:pPr>
        <w:autoSpaceDE w:val="0"/>
        <w:autoSpaceDN w:val="0"/>
        <w:snapToGrid w:val="0"/>
        <w:spacing w:line="240" w:lineRule="exact"/>
        <w:jc w:val="center"/>
        <w:rPr>
          <w:kern w:val="0"/>
        </w:rPr>
      </w:pPr>
      <w:r w:rsidRPr="00804A96">
        <w:rPr>
          <w:rFonts w:hint="eastAsia"/>
          <w:kern w:val="0"/>
        </w:rPr>
        <w:t>計画変更認定申請書</w:t>
      </w:r>
    </w:p>
    <w:p w:rsidR="005A1868" w:rsidRPr="00804A96" w:rsidRDefault="005A1868" w:rsidP="001D6DB8">
      <w:pPr>
        <w:autoSpaceDE w:val="0"/>
        <w:autoSpaceDN w:val="0"/>
        <w:snapToGrid w:val="0"/>
        <w:spacing w:line="240" w:lineRule="exact"/>
        <w:jc w:val="left"/>
        <w:rPr>
          <w:kern w:val="0"/>
        </w:rPr>
      </w:pPr>
    </w:p>
    <w:p w:rsidR="005A1868" w:rsidRPr="00804A96" w:rsidRDefault="005A1868" w:rsidP="001D6DB8">
      <w:pPr>
        <w:autoSpaceDE w:val="0"/>
        <w:autoSpaceDN w:val="0"/>
        <w:snapToGrid w:val="0"/>
        <w:spacing w:line="240" w:lineRule="exact"/>
        <w:ind w:left="249" w:hangingChars="100" w:hanging="249"/>
        <w:jc w:val="left"/>
        <w:rPr>
          <w:kern w:val="0"/>
        </w:rPr>
      </w:pPr>
      <w:r w:rsidRPr="00804A96">
        <w:rPr>
          <w:rFonts w:hint="eastAsia"/>
          <w:kern w:val="0"/>
        </w:rPr>
        <w:t xml:space="preserve">　　高齢者</w:t>
      </w:r>
      <w:r w:rsidR="005B4B6F" w:rsidRPr="00804A96">
        <w:rPr>
          <w:rFonts w:hint="eastAsia"/>
          <w:kern w:val="0"/>
        </w:rPr>
        <w:t>、</w:t>
      </w:r>
      <w:r w:rsidRPr="00804A96">
        <w:rPr>
          <w:rFonts w:hint="eastAsia"/>
          <w:kern w:val="0"/>
        </w:rPr>
        <w:t>障害者等の移動等の円滑化の促進に関する法律第１８条第１項</w:t>
      </w:r>
      <w:r w:rsidR="001D6DB8" w:rsidRPr="00804A96">
        <w:rPr>
          <w:rFonts w:hint="eastAsia"/>
          <w:kern w:val="0"/>
        </w:rPr>
        <w:t>（</w:t>
      </w:r>
      <w:r w:rsidR="008C2CBB" w:rsidRPr="00804A96">
        <w:rPr>
          <w:rFonts w:hint="eastAsia"/>
          <w:kern w:val="0"/>
        </w:rPr>
        <w:t>同法</w:t>
      </w:r>
      <w:r w:rsidR="001D6DB8" w:rsidRPr="00804A96">
        <w:rPr>
          <w:rFonts w:hint="eastAsia"/>
          <w:kern w:val="0"/>
        </w:rPr>
        <w:t>第２２条の２第５項において準用する同法第１８条第１項）</w:t>
      </w:r>
      <w:r w:rsidRPr="00804A96">
        <w:rPr>
          <w:rFonts w:hint="eastAsia"/>
          <w:kern w:val="0"/>
        </w:rPr>
        <w:t>の規定による認定を受けたいので</w:t>
      </w:r>
      <w:r w:rsidR="005B4B6F" w:rsidRPr="00804A96">
        <w:rPr>
          <w:rFonts w:hint="eastAsia"/>
          <w:kern w:val="0"/>
        </w:rPr>
        <w:t>、</w:t>
      </w:r>
      <w:r w:rsidRPr="00804A96">
        <w:rPr>
          <w:rFonts w:hint="eastAsia"/>
          <w:kern w:val="0"/>
        </w:rPr>
        <w:t>高松市高齢者</w:t>
      </w:r>
      <w:r w:rsidR="005B4B6F" w:rsidRPr="00804A96">
        <w:rPr>
          <w:rFonts w:hint="eastAsia"/>
          <w:kern w:val="0"/>
        </w:rPr>
        <w:t>、</w:t>
      </w:r>
      <w:r w:rsidRPr="00804A96">
        <w:rPr>
          <w:rFonts w:hint="eastAsia"/>
          <w:kern w:val="0"/>
        </w:rPr>
        <w:t>障害者等の移動等の円滑化に関する法律</w:t>
      </w:r>
      <w:r w:rsidR="00885234" w:rsidRPr="00804A96">
        <w:rPr>
          <w:rFonts w:hint="eastAsia"/>
          <w:kern w:val="0"/>
        </w:rPr>
        <w:t>に</w:t>
      </w:r>
      <w:r w:rsidR="002D3E8E" w:rsidRPr="00804A96">
        <w:rPr>
          <w:rFonts w:hint="eastAsia"/>
          <w:kern w:val="0"/>
        </w:rPr>
        <w:t>基づく</w:t>
      </w:r>
      <w:r w:rsidR="00885234" w:rsidRPr="00804A96">
        <w:rPr>
          <w:rFonts w:hint="eastAsia"/>
          <w:kern w:val="0"/>
        </w:rPr>
        <w:t>特定建築物</w:t>
      </w:r>
      <w:r w:rsidR="001D6DB8" w:rsidRPr="00804A96">
        <w:rPr>
          <w:rFonts w:hint="eastAsia"/>
          <w:kern w:val="0"/>
        </w:rPr>
        <w:t>等</w:t>
      </w:r>
      <w:r w:rsidR="00885234" w:rsidRPr="00804A96">
        <w:rPr>
          <w:rFonts w:hint="eastAsia"/>
          <w:kern w:val="0"/>
        </w:rPr>
        <w:t>の計画の認定等事務処理要綱</w:t>
      </w:r>
      <w:r w:rsidRPr="00804A96">
        <w:rPr>
          <w:rFonts w:hint="eastAsia"/>
          <w:kern w:val="0"/>
        </w:rPr>
        <w:t>第</w:t>
      </w:r>
      <w:r w:rsidR="008C2CBB" w:rsidRPr="00804A96">
        <w:rPr>
          <w:rFonts w:hint="eastAsia"/>
          <w:kern w:val="0"/>
        </w:rPr>
        <w:t>５</w:t>
      </w:r>
      <w:r w:rsidRPr="00804A96">
        <w:rPr>
          <w:rFonts w:hint="eastAsia"/>
          <w:kern w:val="0"/>
        </w:rPr>
        <w:t>条第１項</w:t>
      </w:r>
      <w:r w:rsidR="00327FAE" w:rsidRPr="00804A96">
        <w:rPr>
          <w:rFonts w:hint="eastAsia"/>
          <w:kern w:val="0"/>
        </w:rPr>
        <w:t>（</w:t>
      </w:r>
      <w:r w:rsidR="008C2CBB" w:rsidRPr="00804A96">
        <w:rPr>
          <w:rFonts w:hint="eastAsia"/>
          <w:kern w:val="0"/>
        </w:rPr>
        <w:t>同要綱</w:t>
      </w:r>
      <w:r w:rsidR="00327FAE" w:rsidRPr="00804A96">
        <w:rPr>
          <w:rFonts w:hint="eastAsia"/>
          <w:kern w:val="0"/>
        </w:rPr>
        <w:t>第１</w:t>
      </w:r>
      <w:r w:rsidR="009178D5" w:rsidRPr="00804A96">
        <w:rPr>
          <w:rFonts w:hint="eastAsia"/>
          <w:kern w:val="0"/>
        </w:rPr>
        <w:t>２</w:t>
      </w:r>
      <w:r w:rsidR="00327FAE" w:rsidRPr="00804A96">
        <w:rPr>
          <w:rFonts w:hint="eastAsia"/>
          <w:kern w:val="0"/>
        </w:rPr>
        <w:t>条において読み替えて準用する同要綱第</w:t>
      </w:r>
      <w:r w:rsidR="009178D5" w:rsidRPr="00804A96">
        <w:rPr>
          <w:rFonts w:hint="eastAsia"/>
          <w:kern w:val="0"/>
        </w:rPr>
        <w:t>５</w:t>
      </w:r>
      <w:r w:rsidR="00327FAE" w:rsidRPr="00804A96">
        <w:rPr>
          <w:rFonts w:hint="eastAsia"/>
          <w:kern w:val="0"/>
        </w:rPr>
        <w:t>条第１項）</w:t>
      </w:r>
      <w:r w:rsidRPr="00804A96">
        <w:rPr>
          <w:rFonts w:hint="eastAsia"/>
          <w:kern w:val="0"/>
        </w:rPr>
        <w:t>の規定により申請します。なお</w:t>
      </w:r>
      <w:r w:rsidR="005B4B6F" w:rsidRPr="00804A96">
        <w:rPr>
          <w:rFonts w:hint="eastAsia"/>
          <w:kern w:val="0"/>
        </w:rPr>
        <w:t>、</w:t>
      </w:r>
      <w:r w:rsidRPr="00804A96">
        <w:rPr>
          <w:rFonts w:hint="eastAsia"/>
          <w:kern w:val="0"/>
        </w:rPr>
        <w:t>この申請書</w:t>
      </w:r>
      <w:r w:rsidR="005B4B6F" w:rsidRPr="00804A96">
        <w:rPr>
          <w:rFonts w:hint="eastAsia"/>
          <w:kern w:val="0"/>
        </w:rPr>
        <w:t>及び</w:t>
      </w:r>
      <w:r w:rsidRPr="00804A96">
        <w:rPr>
          <w:rFonts w:hint="eastAsia"/>
          <w:kern w:val="0"/>
        </w:rPr>
        <w:t>添付図書に記載の事項は</w:t>
      </w:r>
      <w:r w:rsidR="005B4B6F" w:rsidRPr="00804A96">
        <w:rPr>
          <w:rFonts w:hint="eastAsia"/>
          <w:kern w:val="0"/>
        </w:rPr>
        <w:t>、</w:t>
      </w:r>
      <w:r w:rsidRPr="00804A96">
        <w:rPr>
          <w:rFonts w:hint="eastAsia"/>
          <w:kern w:val="0"/>
        </w:rPr>
        <w:t>事実に相違ありません。</w:t>
      </w:r>
    </w:p>
    <w:p w:rsidR="005A1868" w:rsidRPr="00804A96" w:rsidRDefault="005A1868" w:rsidP="001D6DB8">
      <w:pPr>
        <w:autoSpaceDE w:val="0"/>
        <w:autoSpaceDN w:val="0"/>
        <w:snapToGrid w:val="0"/>
        <w:spacing w:line="240" w:lineRule="exact"/>
        <w:rPr>
          <w:kern w:val="0"/>
        </w:rPr>
      </w:pPr>
    </w:p>
    <w:p w:rsidR="005A1868" w:rsidRPr="00804A96" w:rsidRDefault="005A1868" w:rsidP="001D6DB8">
      <w:pPr>
        <w:snapToGrid w:val="0"/>
        <w:spacing w:line="240" w:lineRule="exact"/>
        <w:ind w:firstLineChars="100" w:firstLine="249"/>
        <w:jc w:val="left"/>
        <w:rPr>
          <w:kern w:val="0"/>
        </w:rPr>
      </w:pPr>
      <w:r w:rsidRPr="00804A96">
        <w:rPr>
          <w:rFonts w:hint="eastAsia"/>
          <w:kern w:val="0"/>
        </w:rPr>
        <w:t>１　認定年月日</w:t>
      </w:r>
      <w:r w:rsidR="005B4B6F" w:rsidRPr="00804A96">
        <w:rPr>
          <w:rFonts w:hint="eastAsia"/>
          <w:kern w:val="0"/>
        </w:rPr>
        <w:t>及び</w:t>
      </w:r>
      <w:r w:rsidRPr="00804A96">
        <w:rPr>
          <w:rFonts w:hint="eastAsia"/>
          <w:kern w:val="0"/>
        </w:rPr>
        <w:t>認定番号　　　年　　月　　日　　第　　　　　　号</w:t>
      </w:r>
    </w:p>
    <w:p w:rsidR="005A1868" w:rsidRPr="00804A96" w:rsidRDefault="005A1868" w:rsidP="001D6DB8">
      <w:pPr>
        <w:snapToGrid w:val="0"/>
        <w:spacing w:line="240" w:lineRule="exact"/>
        <w:rPr>
          <w:kern w:val="0"/>
        </w:rPr>
      </w:pPr>
    </w:p>
    <w:p w:rsidR="005A1868" w:rsidRPr="00804A96" w:rsidRDefault="005A1868" w:rsidP="001D6DB8">
      <w:pPr>
        <w:autoSpaceDE w:val="0"/>
        <w:autoSpaceDN w:val="0"/>
        <w:snapToGrid w:val="0"/>
        <w:spacing w:line="240" w:lineRule="exact"/>
        <w:ind w:firstLineChars="100" w:firstLine="249"/>
        <w:rPr>
          <w:kern w:val="0"/>
        </w:rPr>
      </w:pPr>
      <w:r w:rsidRPr="00804A96">
        <w:rPr>
          <w:rFonts w:hint="eastAsia"/>
          <w:kern w:val="0"/>
        </w:rPr>
        <w:t>２　計画変更の概要</w:t>
      </w:r>
    </w:p>
    <w:tbl>
      <w:tblPr>
        <w:tblStyle w:val="aa"/>
        <w:tblW w:w="8449" w:type="dxa"/>
        <w:tblInd w:w="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36"/>
        <w:gridCol w:w="2656"/>
        <w:gridCol w:w="2657"/>
      </w:tblGrid>
      <w:tr w:rsidR="00CE5456" w:rsidRPr="00804A96" w:rsidTr="005A1868">
        <w:trPr>
          <w:trHeight w:val="99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</w:pP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  <w:jc w:val="center"/>
            </w:pPr>
            <w:r w:rsidRPr="00804A96">
              <w:rPr>
                <w:rFonts w:hint="eastAsia"/>
              </w:rPr>
              <w:t>変更前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  <w:jc w:val="center"/>
            </w:pPr>
            <w:r w:rsidRPr="00804A96">
              <w:rPr>
                <w:rFonts w:hint="eastAsia"/>
              </w:rPr>
              <w:t>変更後</w:t>
            </w:r>
          </w:p>
        </w:tc>
      </w:tr>
      <w:tr w:rsidR="00CE5456" w:rsidRPr="00804A96" w:rsidTr="005A1868">
        <w:trPr>
          <w:trHeight w:val="341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  <w:ind w:left="203" w:hangingChars="85" w:hanging="203"/>
            </w:pPr>
            <w:r w:rsidRPr="00804A96">
              <w:rPr>
                <w:rFonts w:hint="eastAsia"/>
              </w:rPr>
              <w:t>１　特定建築物</w:t>
            </w:r>
            <w:r w:rsidR="001D6DB8" w:rsidRPr="00804A96">
              <w:rPr>
                <w:rFonts w:hint="eastAsia"/>
              </w:rPr>
              <w:t>（協定建築物）</w:t>
            </w:r>
            <w:r w:rsidR="005B4B6F" w:rsidRPr="00804A96">
              <w:rPr>
                <w:rFonts w:hint="eastAsia"/>
              </w:rPr>
              <w:t>及び</w:t>
            </w:r>
            <w:r w:rsidRPr="00804A96">
              <w:rPr>
                <w:rFonts w:hint="eastAsia"/>
              </w:rPr>
              <w:t>その敷地に関する事項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</w:pPr>
          </w:p>
        </w:tc>
      </w:tr>
      <w:tr w:rsidR="00CE5456" w:rsidRPr="00804A96" w:rsidTr="005A1868">
        <w:trPr>
          <w:trHeight w:val="378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  <w:ind w:left="203" w:hangingChars="85" w:hanging="203"/>
            </w:pPr>
            <w:r w:rsidRPr="00804A96">
              <w:rPr>
                <w:rFonts w:hint="eastAsia"/>
              </w:rPr>
              <w:t>２　建築物特定施設</w:t>
            </w:r>
            <w:r w:rsidR="001D6DB8" w:rsidRPr="00804A96">
              <w:rPr>
                <w:rFonts w:hint="eastAsia"/>
              </w:rPr>
              <w:t>（協定建築物特定施設）</w:t>
            </w:r>
            <w:r w:rsidRPr="00804A96">
              <w:rPr>
                <w:rFonts w:hint="eastAsia"/>
              </w:rPr>
              <w:t>の構造</w:t>
            </w:r>
            <w:r w:rsidR="005B4B6F" w:rsidRPr="00804A96">
              <w:rPr>
                <w:rFonts w:hint="eastAsia"/>
              </w:rPr>
              <w:t>及び</w:t>
            </w:r>
            <w:r w:rsidRPr="00804A96">
              <w:rPr>
                <w:rFonts w:hint="eastAsia"/>
              </w:rPr>
              <w:t>配置に関する事項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</w:pPr>
          </w:p>
        </w:tc>
      </w:tr>
      <w:tr w:rsidR="00CE5456" w:rsidRPr="00804A96" w:rsidTr="005A1868">
        <w:trPr>
          <w:trHeight w:val="525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  <w:ind w:left="203" w:hangingChars="85" w:hanging="203"/>
            </w:pPr>
            <w:r w:rsidRPr="00804A96">
              <w:rPr>
                <w:rFonts w:hint="eastAsia"/>
              </w:rPr>
              <w:t>３　建築物特定施設</w:t>
            </w:r>
            <w:r w:rsidR="001D6DB8" w:rsidRPr="00804A96">
              <w:rPr>
                <w:rFonts w:hint="eastAsia"/>
              </w:rPr>
              <w:t>（協定建築物特定施設）</w:t>
            </w:r>
            <w:r w:rsidRPr="00804A96">
              <w:rPr>
                <w:rFonts w:hint="eastAsia"/>
              </w:rPr>
              <w:t>の維持保全に関する事項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</w:pPr>
          </w:p>
        </w:tc>
      </w:tr>
      <w:tr w:rsidR="00CE5456" w:rsidRPr="00804A96" w:rsidTr="005A1868">
        <w:trPr>
          <w:trHeight w:val="480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  <w:ind w:left="203" w:hangingChars="85" w:hanging="203"/>
            </w:pPr>
            <w:r w:rsidRPr="00804A96">
              <w:rPr>
                <w:rFonts w:hint="eastAsia"/>
              </w:rPr>
              <w:t>４　特定建築物</w:t>
            </w:r>
            <w:r w:rsidR="001D6DB8" w:rsidRPr="00804A96">
              <w:rPr>
                <w:rFonts w:hint="eastAsia"/>
              </w:rPr>
              <w:t>（協定建築物）</w:t>
            </w:r>
            <w:r w:rsidRPr="00804A96">
              <w:rPr>
                <w:rFonts w:hint="eastAsia"/>
              </w:rPr>
              <w:t>の建築等の事業に関する資金計画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</w:pPr>
          </w:p>
        </w:tc>
      </w:tr>
      <w:tr w:rsidR="00CE5456" w:rsidRPr="00804A96" w:rsidTr="005A1868">
        <w:trPr>
          <w:trHeight w:val="458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  <w:ind w:left="203" w:hangingChars="85" w:hanging="203"/>
            </w:pPr>
            <w:r w:rsidRPr="00804A96">
              <w:rPr>
                <w:rFonts w:hint="eastAsia"/>
              </w:rPr>
              <w:t>５　特定建築物</w:t>
            </w:r>
            <w:r w:rsidR="001D6DB8" w:rsidRPr="00804A96">
              <w:rPr>
                <w:rFonts w:hint="eastAsia"/>
              </w:rPr>
              <w:t>（協定建築物）</w:t>
            </w:r>
            <w:r w:rsidRPr="00804A96">
              <w:rPr>
                <w:rFonts w:hint="eastAsia"/>
              </w:rPr>
              <w:t>の建築等の事業の実施時期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68" w:rsidRPr="00804A96" w:rsidRDefault="005A1868" w:rsidP="001D6DB8">
            <w:pPr>
              <w:autoSpaceDE w:val="0"/>
              <w:autoSpaceDN w:val="0"/>
              <w:snapToGrid w:val="0"/>
              <w:spacing w:line="240" w:lineRule="exact"/>
            </w:pPr>
          </w:p>
        </w:tc>
      </w:tr>
    </w:tbl>
    <w:p w:rsidR="005A1868" w:rsidRPr="00804A96" w:rsidRDefault="005A1868" w:rsidP="001D6DB8">
      <w:pPr>
        <w:autoSpaceDE w:val="0"/>
        <w:autoSpaceDN w:val="0"/>
        <w:snapToGrid w:val="0"/>
        <w:spacing w:line="240" w:lineRule="exact"/>
        <w:ind w:leftChars="85" w:left="461" w:hangingChars="100" w:hanging="249"/>
        <w:rPr>
          <w:kern w:val="0"/>
        </w:rPr>
      </w:pPr>
      <w:r w:rsidRPr="00804A96">
        <w:rPr>
          <w:rFonts w:hint="eastAsia"/>
          <w:kern w:val="0"/>
        </w:rPr>
        <w:t xml:space="preserve">３　</w:t>
      </w:r>
      <w:r w:rsidR="001D6DB8" w:rsidRPr="00804A96">
        <w:rPr>
          <w:rFonts w:hint="eastAsia"/>
          <w:kern w:val="0"/>
        </w:rPr>
        <w:t>特定建築物に係る計画の変更の場合にあっては、</w:t>
      </w:r>
      <w:r w:rsidRPr="00804A96">
        <w:rPr>
          <w:rFonts w:hint="eastAsia"/>
          <w:kern w:val="0"/>
        </w:rPr>
        <w:t>高齢者</w:t>
      </w:r>
      <w:r w:rsidR="005B4B6F" w:rsidRPr="00804A96">
        <w:rPr>
          <w:rFonts w:hint="eastAsia"/>
          <w:kern w:val="0"/>
        </w:rPr>
        <w:t>、</w:t>
      </w:r>
      <w:r w:rsidRPr="00804A96">
        <w:rPr>
          <w:rFonts w:hint="eastAsia"/>
          <w:kern w:val="0"/>
        </w:rPr>
        <w:t>障害者等の移動等の円滑化の促進に関する法律第１８条第２項において準用する同法第１７条第４項の適合通知を受ける旨の申出の有無</w:t>
      </w:r>
    </w:p>
    <w:p w:rsidR="005A1868" w:rsidRPr="00804A96" w:rsidRDefault="005A1868" w:rsidP="001D6DB8">
      <w:pPr>
        <w:autoSpaceDE w:val="0"/>
        <w:autoSpaceDN w:val="0"/>
        <w:snapToGrid w:val="0"/>
        <w:spacing w:line="240" w:lineRule="exact"/>
        <w:ind w:leftChars="600" w:left="1494" w:firstLineChars="100" w:firstLine="249"/>
        <w:rPr>
          <w:kern w:val="0"/>
        </w:rPr>
      </w:pPr>
      <w:r w:rsidRPr="00804A96">
        <w:rPr>
          <w:rFonts w:hint="eastAsia"/>
          <w:kern w:val="0"/>
        </w:rPr>
        <w:t>有・無（該当するものを○で囲んでください。）</w:t>
      </w:r>
    </w:p>
    <w:p w:rsidR="005A1868" w:rsidRPr="00804A96" w:rsidRDefault="005A1868" w:rsidP="008C2CBB">
      <w:pPr>
        <w:autoSpaceDE w:val="0"/>
        <w:autoSpaceDN w:val="0"/>
        <w:spacing w:line="220" w:lineRule="exact"/>
        <w:ind w:firstLineChars="100" w:firstLine="249"/>
        <w:rPr>
          <w:kern w:val="0"/>
        </w:rPr>
      </w:pPr>
      <w:r w:rsidRPr="00804A96">
        <w:rPr>
          <w:rFonts w:hint="eastAsia"/>
          <w:kern w:val="0"/>
        </w:rPr>
        <w:t>注</w:t>
      </w:r>
    </w:p>
    <w:p w:rsidR="005A1868" w:rsidRPr="00804A96" w:rsidRDefault="005A1868" w:rsidP="008C2CBB">
      <w:pPr>
        <w:autoSpaceDE w:val="0"/>
        <w:autoSpaceDN w:val="0"/>
        <w:snapToGrid w:val="0"/>
        <w:spacing w:line="220" w:lineRule="exact"/>
        <w:ind w:leftChars="200" w:left="747" w:hangingChars="100" w:hanging="249"/>
        <w:jc w:val="left"/>
        <w:rPr>
          <w:kern w:val="0"/>
        </w:rPr>
      </w:pPr>
      <w:r w:rsidRPr="00804A96">
        <w:rPr>
          <w:rFonts w:ascii="Times New Roman" w:hint="eastAsia"/>
          <w:kern w:val="0"/>
        </w:rPr>
        <w:t xml:space="preserve">１　</w:t>
      </w:r>
      <w:r w:rsidRPr="00804A96">
        <w:rPr>
          <w:rFonts w:hint="eastAsia"/>
          <w:kern w:val="0"/>
        </w:rPr>
        <w:t>申請者が個人の場</w:t>
      </w:r>
      <w:bookmarkStart w:id="0" w:name="_GoBack"/>
      <w:bookmarkEnd w:id="0"/>
      <w:r w:rsidRPr="00804A96">
        <w:rPr>
          <w:rFonts w:hint="eastAsia"/>
          <w:kern w:val="0"/>
        </w:rPr>
        <w:t>合にあっては</w:t>
      </w:r>
      <w:r w:rsidR="005B4B6F" w:rsidRPr="00804A96">
        <w:rPr>
          <w:rFonts w:hint="eastAsia"/>
          <w:kern w:val="0"/>
        </w:rPr>
        <w:t>、</w:t>
      </w:r>
      <w:r w:rsidRPr="00804A96">
        <w:rPr>
          <w:rFonts w:hint="eastAsia"/>
          <w:kern w:val="0"/>
        </w:rPr>
        <w:t>記名押印に代えて署名することができます。</w:t>
      </w:r>
    </w:p>
    <w:p w:rsidR="005A1868" w:rsidRPr="00804A96" w:rsidRDefault="005A1868" w:rsidP="008C2CBB">
      <w:pPr>
        <w:autoSpaceDE w:val="0"/>
        <w:autoSpaceDN w:val="0"/>
        <w:snapToGrid w:val="0"/>
        <w:spacing w:line="220" w:lineRule="exact"/>
        <w:ind w:leftChars="200" w:left="747" w:hangingChars="100" w:hanging="249"/>
        <w:jc w:val="left"/>
        <w:rPr>
          <w:rFonts w:ascii="Times New Roman"/>
          <w:kern w:val="0"/>
        </w:rPr>
      </w:pPr>
      <w:r w:rsidRPr="00804A96">
        <w:rPr>
          <w:rFonts w:ascii="Times New Roman" w:hint="eastAsia"/>
          <w:kern w:val="0"/>
        </w:rPr>
        <w:t>２　「２　計画変更の概要」は</w:t>
      </w:r>
      <w:r w:rsidR="005B4B6F" w:rsidRPr="00804A96">
        <w:rPr>
          <w:rFonts w:ascii="Times New Roman" w:hint="eastAsia"/>
          <w:kern w:val="0"/>
        </w:rPr>
        <w:t>、</w:t>
      </w:r>
      <w:r w:rsidRPr="00804A96">
        <w:rPr>
          <w:rFonts w:ascii="Times New Roman" w:hint="eastAsia"/>
          <w:kern w:val="0"/>
        </w:rPr>
        <w:t>変更のある事項に係る欄のみ記入してください。</w:t>
      </w:r>
    </w:p>
    <w:p w:rsidR="005A1868" w:rsidRPr="00804A96" w:rsidRDefault="00F10DE5" w:rsidP="008C2CBB">
      <w:pPr>
        <w:autoSpaceDE w:val="0"/>
        <w:autoSpaceDN w:val="0"/>
        <w:snapToGrid w:val="0"/>
        <w:spacing w:line="220" w:lineRule="exact"/>
        <w:ind w:leftChars="200" w:left="747" w:hangingChars="100" w:hanging="249"/>
        <w:jc w:val="left"/>
        <w:rPr>
          <w:kern w:val="0"/>
        </w:rPr>
      </w:pPr>
      <w:r w:rsidRPr="00804A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534025" cy="0"/>
                <wp:effectExtent l="8255" t="13970" r="1079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08887" id="Line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35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"/>
            </w:pict>
          </mc:Fallback>
        </mc:AlternateContent>
      </w:r>
    </w:p>
    <w:p w:rsidR="005A1868" w:rsidRPr="00804A96" w:rsidRDefault="005A1868" w:rsidP="008C2CBB">
      <w:pPr>
        <w:autoSpaceDE w:val="0"/>
        <w:autoSpaceDN w:val="0"/>
        <w:snapToGrid w:val="0"/>
        <w:spacing w:line="220" w:lineRule="exact"/>
        <w:ind w:firstLineChars="100" w:firstLine="249"/>
        <w:jc w:val="left"/>
        <w:rPr>
          <w:kern w:val="0"/>
        </w:rPr>
      </w:pPr>
      <w:r w:rsidRPr="00804A96">
        <w:rPr>
          <w:rFonts w:hint="eastAsia"/>
          <w:kern w:val="0"/>
        </w:rPr>
        <w:t>（以下は記入しないでください。）</w:t>
      </w: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2614"/>
        <w:gridCol w:w="2615"/>
        <w:gridCol w:w="3237"/>
      </w:tblGrid>
      <w:tr w:rsidR="00CE5456" w:rsidRPr="00804A96" w:rsidTr="005A1868">
        <w:trPr>
          <w:trHeight w:val="40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868" w:rsidRPr="00804A96" w:rsidRDefault="005A1868" w:rsidP="008C2CBB">
            <w:pPr>
              <w:widowControl/>
              <w:spacing w:line="220" w:lineRule="exact"/>
              <w:jc w:val="center"/>
            </w:pPr>
            <w:r w:rsidRPr="00804A96">
              <w:br w:type="page"/>
            </w:r>
            <w:r w:rsidRPr="00804A96">
              <w:rPr>
                <w:rFonts w:hint="eastAsia"/>
              </w:rPr>
              <w:t>受　付　欄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868" w:rsidRPr="00804A96" w:rsidRDefault="005A1868" w:rsidP="008C2CBB">
            <w:pPr>
              <w:widowControl/>
              <w:spacing w:line="220" w:lineRule="exact"/>
              <w:jc w:val="center"/>
            </w:pPr>
            <w:r w:rsidRPr="00804A96">
              <w:rPr>
                <w:rFonts w:hint="eastAsia"/>
              </w:rPr>
              <w:t>認定番号欄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868" w:rsidRPr="00804A96" w:rsidRDefault="005A1868" w:rsidP="008C2CBB">
            <w:pPr>
              <w:widowControl/>
              <w:spacing w:line="220" w:lineRule="exact"/>
              <w:jc w:val="center"/>
            </w:pPr>
            <w:r w:rsidRPr="00804A96">
              <w:rPr>
                <w:rFonts w:hint="eastAsia"/>
              </w:rPr>
              <w:t>決裁欄</w:t>
            </w:r>
          </w:p>
        </w:tc>
      </w:tr>
      <w:tr w:rsidR="00CE5456" w:rsidRPr="00804A96" w:rsidTr="005A1868">
        <w:trPr>
          <w:trHeight w:val="402"/>
        </w:trPr>
        <w:tc>
          <w:tcPr>
            <w:tcW w:w="2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804A96" w:rsidRDefault="005A1868" w:rsidP="008C2CBB">
            <w:pPr>
              <w:widowControl/>
              <w:spacing w:line="220" w:lineRule="exact"/>
              <w:jc w:val="right"/>
            </w:pPr>
            <w:r w:rsidRPr="00804A96">
              <w:rPr>
                <w:rFonts w:hint="eastAsia"/>
              </w:rPr>
              <w:t>年　　月　　日</w:t>
            </w:r>
          </w:p>
        </w:tc>
        <w:tc>
          <w:tcPr>
            <w:tcW w:w="2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804A96" w:rsidRDefault="005A1868" w:rsidP="008C2CBB">
            <w:pPr>
              <w:widowControl/>
              <w:spacing w:line="220" w:lineRule="exact"/>
              <w:jc w:val="right"/>
            </w:pPr>
            <w:r w:rsidRPr="00804A96">
              <w:rPr>
                <w:rFonts w:hint="eastAsia"/>
              </w:rPr>
              <w:t>年　　月　　日</w:t>
            </w:r>
          </w:p>
        </w:tc>
        <w:tc>
          <w:tcPr>
            <w:tcW w:w="3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804A96" w:rsidRDefault="005A1868" w:rsidP="008C2CBB">
            <w:pPr>
              <w:widowControl/>
              <w:spacing w:line="220" w:lineRule="exact"/>
              <w:jc w:val="left"/>
            </w:pPr>
          </w:p>
        </w:tc>
      </w:tr>
      <w:tr w:rsidR="00CE5456" w:rsidRPr="00804A96" w:rsidTr="005A1868">
        <w:trPr>
          <w:trHeight w:val="40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804A96" w:rsidRDefault="005A1868" w:rsidP="008C2CBB">
            <w:pPr>
              <w:widowControl/>
              <w:spacing w:line="220" w:lineRule="exact"/>
              <w:jc w:val="center"/>
            </w:pPr>
            <w:r w:rsidRPr="00804A96">
              <w:rPr>
                <w:rFonts w:hint="eastAsia"/>
              </w:rPr>
              <w:t>第　　　　　号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804A96" w:rsidRDefault="005A1868" w:rsidP="008C2CBB">
            <w:pPr>
              <w:widowControl/>
              <w:spacing w:line="220" w:lineRule="exact"/>
              <w:jc w:val="center"/>
            </w:pPr>
            <w:r w:rsidRPr="00804A96">
              <w:rPr>
                <w:rFonts w:hint="eastAsia"/>
              </w:rPr>
              <w:t>第　　　　　号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804A96" w:rsidRDefault="005A1868" w:rsidP="008C2CBB">
            <w:pPr>
              <w:widowControl/>
              <w:spacing w:line="220" w:lineRule="exact"/>
              <w:jc w:val="left"/>
            </w:pPr>
          </w:p>
        </w:tc>
      </w:tr>
      <w:tr w:rsidR="005A1868" w:rsidRPr="00804A96" w:rsidTr="005A1868">
        <w:trPr>
          <w:trHeight w:val="40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804A96" w:rsidRDefault="005A1868" w:rsidP="008C2CBB">
            <w:pPr>
              <w:widowControl/>
              <w:spacing w:line="220" w:lineRule="exact"/>
              <w:ind w:firstLineChars="151" w:firstLine="361"/>
            </w:pPr>
            <w:r w:rsidRPr="00804A96">
              <w:rPr>
                <w:rFonts w:hint="eastAsia"/>
              </w:rPr>
              <w:t>担当者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804A96" w:rsidRDefault="005A1868" w:rsidP="008C2CBB">
            <w:pPr>
              <w:widowControl/>
              <w:spacing w:line="220" w:lineRule="exact"/>
              <w:ind w:firstLineChars="151" w:firstLine="361"/>
            </w:pPr>
            <w:r w:rsidRPr="00804A96">
              <w:rPr>
                <w:rFonts w:hint="eastAsia"/>
              </w:rPr>
              <w:t>担当者印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804A96" w:rsidRDefault="005A1868" w:rsidP="008C2CBB">
            <w:pPr>
              <w:widowControl/>
              <w:spacing w:line="220" w:lineRule="exact"/>
              <w:jc w:val="left"/>
            </w:pPr>
          </w:p>
        </w:tc>
      </w:tr>
    </w:tbl>
    <w:p w:rsidR="005A1868" w:rsidRPr="00CE5456" w:rsidRDefault="005A1868" w:rsidP="008C2CBB">
      <w:pPr>
        <w:widowControl/>
        <w:spacing w:line="240" w:lineRule="exact"/>
        <w:jc w:val="left"/>
        <w:rPr>
          <w:kern w:val="0"/>
        </w:rPr>
      </w:pPr>
    </w:p>
    <w:sectPr w:rsidR="005A1868" w:rsidRPr="00CE5456" w:rsidSect="00BA60C6">
      <w:pgSz w:w="11906" w:h="16838" w:code="9"/>
      <w:pgMar w:top="1247" w:right="1588" w:bottom="1418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6F" w:rsidRDefault="005B4B6F" w:rsidP="00933760">
      <w:r>
        <w:separator/>
      </w:r>
    </w:p>
  </w:endnote>
  <w:endnote w:type="continuationSeparator" w:id="0">
    <w:p w:rsidR="005B4B6F" w:rsidRDefault="005B4B6F" w:rsidP="0093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6F" w:rsidRDefault="005B4B6F" w:rsidP="00933760">
      <w:r>
        <w:separator/>
      </w:r>
    </w:p>
  </w:footnote>
  <w:footnote w:type="continuationSeparator" w:id="0">
    <w:p w:rsidR="005B4B6F" w:rsidRDefault="005B4B6F" w:rsidP="0093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C6E"/>
    <w:multiLevelType w:val="hybridMultilevel"/>
    <w:tmpl w:val="D64EF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60"/>
    <w:rsid w:val="0000082A"/>
    <w:rsid w:val="00011E59"/>
    <w:rsid w:val="0002190E"/>
    <w:rsid w:val="0005454E"/>
    <w:rsid w:val="00071B0D"/>
    <w:rsid w:val="00082C22"/>
    <w:rsid w:val="00091B8B"/>
    <w:rsid w:val="000B6753"/>
    <w:rsid w:val="000E6E9B"/>
    <w:rsid w:val="001256C0"/>
    <w:rsid w:val="00130B6D"/>
    <w:rsid w:val="00131E93"/>
    <w:rsid w:val="00153029"/>
    <w:rsid w:val="00153FC3"/>
    <w:rsid w:val="00155BC6"/>
    <w:rsid w:val="00163EFE"/>
    <w:rsid w:val="0016596E"/>
    <w:rsid w:val="00173FD8"/>
    <w:rsid w:val="001A2EF3"/>
    <w:rsid w:val="001B2477"/>
    <w:rsid w:val="001B6851"/>
    <w:rsid w:val="001C4A35"/>
    <w:rsid w:val="001D6DB8"/>
    <w:rsid w:val="001F6596"/>
    <w:rsid w:val="00224486"/>
    <w:rsid w:val="002261A1"/>
    <w:rsid w:val="002662E7"/>
    <w:rsid w:val="00275FB7"/>
    <w:rsid w:val="002A7871"/>
    <w:rsid w:val="002B033E"/>
    <w:rsid w:val="002C0655"/>
    <w:rsid w:val="002D3E8E"/>
    <w:rsid w:val="002F7281"/>
    <w:rsid w:val="0030623D"/>
    <w:rsid w:val="00314607"/>
    <w:rsid w:val="0031612A"/>
    <w:rsid w:val="003254AA"/>
    <w:rsid w:val="00327FAE"/>
    <w:rsid w:val="00344E37"/>
    <w:rsid w:val="003D3F5D"/>
    <w:rsid w:val="003E44D6"/>
    <w:rsid w:val="00426397"/>
    <w:rsid w:val="00440635"/>
    <w:rsid w:val="004540AB"/>
    <w:rsid w:val="0048505E"/>
    <w:rsid w:val="004A695B"/>
    <w:rsid w:val="004B2557"/>
    <w:rsid w:val="004D49C1"/>
    <w:rsid w:val="00566BBE"/>
    <w:rsid w:val="005A1868"/>
    <w:rsid w:val="005A2FFE"/>
    <w:rsid w:val="005B4B6F"/>
    <w:rsid w:val="005B64F7"/>
    <w:rsid w:val="005C658D"/>
    <w:rsid w:val="005F46F3"/>
    <w:rsid w:val="00615FE2"/>
    <w:rsid w:val="00657565"/>
    <w:rsid w:val="00661AD1"/>
    <w:rsid w:val="00661E3B"/>
    <w:rsid w:val="006740BB"/>
    <w:rsid w:val="00684DEC"/>
    <w:rsid w:val="006952A0"/>
    <w:rsid w:val="006A287E"/>
    <w:rsid w:val="006B5D0F"/>
    <w:rsid w:val="006D71C6"/>
    <w:rsid w:val="006E3E47"/>
    <w:rsid w:val="006E6678"/>
    <w:rsid w:val="0075360F"/>
    <w:rsid w:val="00753B24"/>
    <w:rsid w:val="007865E2"/>
    <w:rsid w:val="007C7E90"/>
    <w:rsid w:val="007E1420"/>
    <w:rsid w:val="007F08E1"/>
    <w:rsid w:val="00804A96"/>
    <w:rsid w:val="00810973"/>
    <w:rsid w:val="00817ABA"/>
    <w:rsid w:val="00843126"/>
    <w:rsid w:val="00885234"/>
    <w:rsid w:val="00892A70"/>
    <w:rsid w:val="008A3FB1"/>
    <w:rsid w:val="008B6565"/>
    <w:rsid w:val="008C2CBB"/>
    <w:rsid w:val="008D1E63"/>
    <w:rsid w:val="008D64E8"/>
    <w:rsid w:val="009178D5"/>
    <w:rsid w:val="00933100"/>
    <w:rsid w:val="00933760"/>
    <w:rsid w:val="00952099"/>
    <w:rsid w:val="00964610"/>
    <w:rsid w:val="00972819"/>
    <w:rsid w:val="00974BD8"/>
    <w:rsid w:val="00996977"/>
    <w:rsid w:val="009C1D86"/>
    <w:rsid w:val="009D02AB"/>
    <w:rsid w:val="009D3353"/>
    <w:rsid w:val="00A26EDE"/>
    <w:rsid w:val="00AA4B70"/>
    <w:rsid w:val="00AC0131"/>
    <w:rsid w:val="00AD6FBC"/>
    <w:rsid w:val="00AF4EF3"/>
    <w:rsid w:val="00AF5695"/>
    <w:rsid w:val="00B25CDB"/>
    <w:rsid w:val="00B42A42"/>
    <w:rsid w:val="00B53D27"/>
    <w:rsid w:val="00B61AD6"/>
    <w:rsid w:val="00B7776B"/>
    <w:rsid w:val="00BA5DB4"/>
    <w:rsid w:val="00BA60C6"/>
    <w:rsid w:val="00BC6663"/>
    <w:rsid w:val="00BD2889"/>
    <w:rsid w:val="00BD53D8"/>
    <w:rsid w:val="00BD62DE"/>
    <w:rsid w:val="00C11631"/>
    <w:rsid w:val="00C164B7"/>
    <w:rsid w:val="00C34D46"/>
    <w:rsid w:val="00C6065D"/>
    <w:rsid w:val="00C621C8"/>
    <w:rsid w:val="00C71D54"/>
    <w:rsid w:val="00C74B0C"/>
    <w:rsid w:val="00C87449"/>
    <w:rsid w:val="00C97230"/>
    <w:rsid w:val="00CA12DB"/>
    <w:rsid w:val="00CC1029"/>
    <w:rsid w:val="00CD1A4D"/>
    <w:rsid w:val="00CD2746"/>
    <w:rsid w:val="00CD2EF4"/>
    <w:rsid w:val="00CE5456"/>
    <w:rsid w:val="00D62C62"/>
    <w:rsid w:val="00D72897"/>
    <w:rsid w:val="00D94E2F"/>
    <w:rsid w:val="00DB5AFE"/>
    <w:rsid w:val="00DB63BC"/>
    <w:rsid w:val="00DC005C"/>
    <w:rsid w:val="00DC78BF"/>
    <w:rsid w:val="00E07820"/>
    <w:rsid w:val="00E66047"/>
    <w:rsid w:val="00E85011"/>
    <w:rsid w:val="00E90B43"/>
    <w:rsid w:val="00E95790"/>
    <w:rsid w:val="00EE5E76"/>
    <w:rsid w:val="00F01F74"/>
    <w:rsid w:val="00F07435"/>
    <w:rsid w:val="00F10DE5"/>
    <w:rsid w:val="00F11B46"/>
    <w:rsid w:val="00F13D10"/>
    <w:rsid w:val="00F3359F"/>
    <w:rsid w:val="00F42AF7"/>
    <w:rsid w:val="00F45A10"/>
    <w:rsid w:val="00F60497"/>
    <w:rsid w:val="00F85880"/>
    <w:rsid w:val="00F973B7"/>
    <w:rsid w:val="00FA142A"/>
    <w:rsid w:val="00FA2243"/>
    <w:rsid w:val="00FA6D77"/>
    <w:rsid w:val="00FB46A5"/>
    <w:rsid w:val="00FD4304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5:docId w15:val="{B918CBAD-E580-43CC-B62B-D0E22163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760"/>
  </w:style>
  <w:style w:type="paragraph" w:styleId="a5">
    <w:name w:val="footer"/>
    <w:basedOn w:val="a"/>
    <w:link w:val="a6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760"/>
  </w:style>
  <w:style w:type="paragraph" w:styleId="Web">
    <w:name w:val="Normal (Web)"/>
    <w:basedOn w:val="a"/>
    <w:uiPriority w:val="99"/>
    <w:unhideWhenUsed/>
    <w:rsid w:val="009337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3376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7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850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28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85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29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D0B2-7FAF-4C73-A009-F20657A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中奥 理夫</cp:lastModifiedBy>
  <cp:revision>15</cp:revision>
  <cp:lastPrinted>2010-05-18T07:26:00Z</cp:lastPrinted>
  <dcterms:created xsi:type="dcterms:W3CDTF">2017-04-26T10:38:00Z</dcterms:created>
  <dcterms:modified xsi:type="dcterms:W3CDTF">2019-10-04T02:06:00Z</dcterms:modified>
</cp:coreProperties>
</file>